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03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钧泰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新城区长乐西路166号朝阳国际C座2幢2单元10层21018-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新城区长乐西路166号朝阳国际C座2幢2单元10层21018-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设施器材销售，机械电气设备销售，五金产品销售，金属工具销售，建筑装饰材料销售，电线、电缆销售，电工仪器仪表销售，劳动保护用品销售，交通及公共管理用标牌销售，橡胶制品销售，消防器材销售，塑料制品销售，配电开关控制设备销售，先进电力电子装置销售，电子产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设施器材销售，机械电气设备销售，五金产品销售，金属工具销售，建筑装饰材料销售，电线、电缆销售，电工仪器仪表销售，劳动保护用品销售，交通及公共管理用标牌销售，橡胶制品销售，消防器材销售，塑料制品销售，配电开关控制设备销售，先进电力电子装置销售，电子产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设施器材销售，机械电气设备销售，五金产品销售，金属工具销售，建筑装饰材料销售，电线、电缆销售，电工仪器仪表销售，劳动保护用品销售，交通及公共管理用标牌销售，橡胶制品销售，消防器材销售，塑料制品销售，配电开关控制设备销售，先进电力电子装置销售，电子产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5962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7874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